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4FC" w:rsidRDefault="007644FC" w:rsidP="00116258">
      <w:pPr>
        <w:tabs>
          <w:tab w:val="left" w:pos="10490"/>
        </w:tabs>
        <w:ind w:firstLineChars="100" w:firstLine="210"/>
        <w:jc w:val="center"/>
        <w:rPr>
          <w:rFonts w:ascii="ＭＳ ゴシック" w:eastAsia="ＭＳ ゴシック" w:hAnsi="ＭＳ ゴシック"/>
        </w:rPr>
      </w:pPr>
    </w:p>
    <w:p w:rsidR="0068391B" w:rsidRPr="00B41E7A" w:rsidRDefault="00B41E7A" w:rsidP="00116258">
      <w:pPr>
        <w:tabs>
          <w:tab w:val="left" w:pos="10490"/>
        </w:tabs>
        <w:ind w:firstLineChars="100" w:firstLine="210"/>
        <w:jc w:val="center"/>
        <w:rPr>
          <w:rFonts w:ascii="ＭＳ ゴシック" w:eastAsia="ＭＳ ゴシック" w:hAnsi="ＭＳ ゴシック"/>
        </w:rPr>
      </w:pPr>
      <w:r w:rsidRPr="00B41E7A">
        <w:rPr>
          <w:rFonts w:ascii="ＭＳ ゴシック" w:eastAsia="ＭＳ ゴシック" w:hAnsi="ＭＳ ゴシック" w:hint="eastAsia"/>
        </w:rPr>
        <w:t>寄附いただきました、企業・団体様</w:t>
      </w:r>
      <w:r>
        <w:rPr>
          <w:rFonts w:ascii="ＭＳ ゴシック" w:eastAsia="ＭＳ ゴシック" w:hAnsi="ＭＳ ゴシック" w:hint="eastAsia"/>
        </w:rPr>
        <w:t>一覧</w:t>
      </w:r>
      <w:r w:rsidR="00524989">
        <w:rPr>
          <w:rFonts w:ascii="ＭＳ ゴシック" w:eastAsia="ＭＳ ゴシック" w:hAnsi="ＭＳ ゴシック" w:hint="eastAsia"/>
        </w:rPr>
        <w:t>(</w:t>
      </w:r>
      <w:r w:rsidR="00681732">
        <w:rPr>
          <w:rFonts w:ascii="ＭＳ ゴシック" w:eastAsia="ＭＳ ゴシック" w:hAnsi="ＭＳ ゴシック" w:hint="eastAsia"/>
        </w:rPr>
        <w:t>１－３</w:t>
      </w:r>
      <w:r w:rsidR="007F1AF7">
        <w:rPr>
          <w:rFonts w:ascii="ＭＳ ゴシック" w:eastAsia="ＭＳ ゴシック" w:hAnsi="ＭＳ ゴシック" w:hint="eastAsia"/>
        </w:rPr>
        <w:t>月度)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405"/>
        <w:gridCol w:w="8222"/>
        <w:gridCol w:w="4110"/>
      </w:tblGrid>
      <w:tr w:rsidR="0068391B" w:rsidRPr="00B41E7A" w:rsidTr="0091174B">
        <w:trPr>
          <w:trHeight w:val="340"/>
        </w:trPr>
        <w:tc>
          <w:tcPr>
            <w:tcW w:w="2405" w:type="dxa"/>
            <w:shd w:val="clear" w:color="auto" w:fill="DEEAF6" w:themeFill="accent1" w:themeFillTint="33"/>
            <w:hideMark/>
          </w:tcPr>
          <w:p w:rsidR="0068391B" w:rsidRPr="00B41E7A" w:rsidRDefault="0068391B" w:rsidP="00374B8D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B41E7A">
              <w:rPr>
                <w:rFonts w:ascii="ＭＳ ゴシック" w:eastAsia="ＭＳ ゴシック" w:hAnsi="ＭＳ ゴシック" w:hint="eastAsia"/>
              </w:rPr>
              <w:t>寄</w:t>
            </w:r>
            <w:bookmarkStart w:id="0" w:name="_GoBack"/>
            <w:bookmarkEnd w:id="0"/>
            <w:r w:rsidRPr="00B41E7A">
              <w:rPr>
                <w:rFonts w:ascii="ＭＳ ゴシック" w:eastAsia="ＭＳ ゴシック" w:hAnsi="ＭＳ ゴシック" w:hint="eastAsia"/>
              </w:rPr>
              <w:t>附日</w:t>
            </w:r>
          </w:p>
        </w:tc>
        <w:tc>
          <w:tcPr>
            <w:tcW w:w="8222" w:type="dxa"/>
            <w:shd w:val="clear" w:color="auto" w:fill="DEEAF6" w:themeFill="accent1" w:themeFillTint="33"/>
            <w:hideMark/>
          </w:tcPr>
          <w:p w:rsidR="0068391B" w:rsidRPr="00B41E7A" w:rsidRDefault="0068391B" w:rsidP="0091174B">
            <w:pPr>
              <w:ind w:leftChars="79" w:left="166" w:firstLineChars="20" w:firstLine="42"/>
              <w:jc w:val="center"/>
              <w:rPr>
                <w:rFonts w:ascii="ＭＳ ゴシック" w:eastAsia="ＭＳ ゴシック" w:hAnsi="ＭＳ ゴシック"/>
              </w:rPr>
            </w:pPr>
            <w:r w:rsidRPr="00B41E7A">
              <w:rPr>
                <w:rFonts w:ascii="ＭＳ ゴシック" w:eastAsia="ＭＳ ゴシック" w:hAnsi="ＭＳ ゴシック" w:hint="eastAsia"/>
              </w:rPr>
              <w:t>企業・団体名</w:t>
            </w:r>
          </w:p>
        </w:tc>
        <w:tc>
          <w:tcPr>
            <w:tcW w:w="4110" w:type="dxa"/>
            <w:shd w:val="clear" w:color="auto" w:fill="DEEAF6" w:themeFill="accent1" w:themeFillTint="33"/>
            <w:hideMark/>
          </w:tcPr>
          <w:p w:rsidR="0068391B" w:rsidRPr="00B41E7A" w:rsidRDefault="0068391B" w:rsidP="00374B8D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B41E7A">
              <w:rPr>
                <w:rFonts w:ascii="ＭＳ ゴシック" w:eastAsia="ＭＳ ゴシック" w:hAnsi="ＭＳ ゴシック" w:hint="eastAsia"/>
              </w:rPr>
              <w:t>寄附頂いた物資</w:t>
            </w:r>
          </w:p>
        </w:tc>
      </w:tr>
      <w:tr w:rsidR="00524989" w:rsidRPr="00B41E7A" w:rsidTr="00681732">
        <w:trPr>
          <w:trHeight w:val="431"/>
        </w:trPr>
        <w:tc>
          <w:tcPr>
            <w:tcW w:w="2405" w:type="dxa"/>
            <w:shd w:val="clear" w:color="auto" w:fill="auto"/>
          </w:tcPr>
          <w:p w:rsidR="00524989" w:rsidRPr="00E86CAE" w:rsidRDefault="00681732" w:rsidP="005F186A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E86CAE">
              <w:rPr>
                <w:rFonts w:ascii="ＭＳ ゴシック" w:eastAsia="ＭＳ ゴシック" w:hAnsi="ＭＳ ゴシック" w:hint="eastAsia"/>
                <w:szCs w:val="21"/>
              </w:rPr>
              <w:t>１月８日</w:t>
            </w:r>
          </w:p>
        </w:tc>
        <w:tc>
          <w:tcPr>
            <w:tcW w:w="8222" w:type="dxa"/>
            <w:shd w:val="clear" w:color="auto" w:fill="auto"/>
          </w:tcPr>
          <w:p w:rsidR="00524989" w:rsidRPr="00E86CAE" w:rsidRDefault="00681732" w:rsidP="0091174B">
            <w:pPr>
              <w:ind w:leftChars="79" w:left="166" w:firstLineChars="20" w:firstLine="3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86CAE">
              <w:rPr>
                <w:rFonts w:ascii="ＭＳ ゴシック" w:eastAsia="ＭＳ ゴシック" w:hAnsi="ＭＳ ゴシック" w:hint="eastAsia"/>
                <w:color w:val="000000"/>
                <w:spacing w:val="-10"/>
                <w:szCs w:val="21"/>
              </w:rPr>
              <w:t>大阪府板金工業組合</w:t>
            </w:r>
          </w:p>
        </w:tc>
        <w:tc>
          <w:tcPr>
            <w:tcW w:w="4110" w:type="dxa"/>
            <w:shd w:val="clear" w:color="auto" w:fill="auto"/>
          </w:tcPr>
          <w:p w:rsidR="00524989" w:rsidRPr="00E86CAE" w:rsidRDefault="00524989" w:rsidP="0068173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86CAE">
              <w:rPr>
                <w:rFonts w:ascii="ＭＳ ゴシック" w:eastAsia="ＭＳ ゴシック" w:hAnsi="ＭＳ ゴシック" w:hint="eastAsia"/>
                <w:szCs w:val="21"/>
              </w:rPr>
              <w:t>サージカルマスク</w:t>
            </w:r>
          </w:p>
        </w:tc>
      </w:tr>
      <w:tr w:rsidR="00C76DF8" w:rsidRPr="00E918FC" w:rsidTr="0091174B">
        <w:trPr>
          <w:trHeight w:val="429"/>
        </w:trPr>
        <w:tc>
          <w:tcPr>
            <w:tcW w:w="2405" w:type="dxa"/>
            <w:noWrap/>
          </w:tcPr>
          <w:p w:rsidR="00374B8D" w:rsidRPr="00E86CAE" w:rsidRDefault="00681732" w:rsidP="00374B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86C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月28日</w:t>
            </w:r>
          </w:p>
        </w:tc>
        <w:tc>
          <w:tcPr>
            <w:tcW w:w="8222" w:type="dxa"/>
            <w:noWrap/>
          </w:tcPr>
          <w:p w:rsidR="00C76DF8" w:rsidRPr="00E86CAE" w:rsidRDefault="00681732" w:rsidP="009117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86CA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倉敷繊維加工株式会社</w:t>
            </w:r>
          </w:p>
        </w:tc>
        <w:tc>
          <w:tcPr>
            <w:tcW w:w="4110" w:type="dxa"/>
            <w:noWrap/>
          </w:tcPr>
          <w:p w:rsidR="00C76DF8" w:rsidRPr="00E86CAE" w:rsidRDefault="00681732" w:rsidP="00374B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86CAE">
              <w:rPr>
                <w:rFonts w:ascii="ＭＳ ゴシック" w:eastAsia="ＭＳ ゴシック" w:hAnsi="ＭＳ ゴシック" w:hint="eastAsia"/>
                <w:szCs w:val="21"/>
              </w:rPr>
              <w:t>サージカルマスク</w:t>
            </w:r>
          </w:p>
        </w:tc>
      </w:tr>
      <w:tr w:rsidR="00C76DF8" w:rsidRPr="00E918FC" w:rsidTr="0091174B">
        <w:trPr>
          <w:trHeight w:val="429"/>
        </w:trPr>
        <w:tc>
          <w:tcPr>
            <w:tcW w:w="2405" w:type="dxa"/>
            <w:noWrap/>
          </w:tcPr>
          <w:p w:rsidR="00C76DF8" w:rsidRPr="00E86CAE" w:rsidRDefault="00681732" w:rsidP="00374B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86C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２月26日</w:t>
            </w:r>
          </w:p>
        </w:tc>
        <w:tc>
          <w:tcPr>
            <w:tcW w:w="8222" w:type="dxa"/>
            <w:noWrap/>
          </w:tcPr>
          <w:p w:rsidR="00C76DF8" w:rsidRPr="00E86CAE" w:rsidRDefault="00681732" w:rsidP="009117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86CAE">
              <w:rPr>
                <w:rFonts w:ascii="ＭＳ ゴシック" w:eastAsia="ＭＳ ゴシック" w:hAnsi="ＭＳ ゴシック" w:hint="eastAsia"/>
                <w:szCs w:val="21"/>
              </w:rPr>
              <w:t>株式会社オートバックスセブン</w:t>
            </w:r>
          </w:p>
        </w:tc>
        <w:tc>
          <w:tcPr>
            <w:tcW w:w="4110" w:type="dxa"/>
            <w:noWrap/>
          </w:tcPr>
          <w:p w:rsidR="00C76DF8" w:rsidRPr="00E86CAE" w:rsidRDefault="00681732" w:rsidP="00374B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86CAE">
              <w:rPr>
                <w:rFonts w:ascii="ＭＳ ゴシック" w:eastAsia="ＭＳ ゴシック" w:hAnsi="ＭＳ ゴシック" w:hint="eastAsia"/>
                <w:szCs w:val="21"/>
              </w:rPr>
              <w:t>サージカルマスク</w:t>
            </w:r>
          </w:p>
        </w:tc>
      </w:tr>
    </w:tbl>
    <w:p w:rsidR="00374B8D" w:rsidRDefault="00374B8D" w:rsidP="007B05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DF7070" w:rsidTr="00536E12"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DF7070" w:rsidRDefault="00DF7070" w:rsidP="007B05C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6071B632" wp14:editId="056792EE">
                      <wp:simplePos x="0" y="0"/>
                      <wp:positionH relativeFrom="margin">
                        <wp:posOffset>49530</wp:posOffset>
                      </wp:positionH>
                      <wp:positionV relativeFrom="paragraph">
                        <wp:posOffset>1997075</wp:posOffset>
                      </wp:positionV>
                      <wp:extent cx="1933575" cy="352425"/>
                      <wp:effectExtent l="0" t="0" r="9525" b="9525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070" w:rsidRPr="00D63705" w:rsidRDefault="00DF7070" w:rsidP="00DF7070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18"/>
                                    </w:rPr>
                                  </w:pPr>
                                  <w:r w:rsidRPr="00681732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pacing w:val="-10"/>
                                    </w:rPr>
                                    <w:t>大阪府板金工業組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71B6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9pt;margin-top:157.25pt;width:152.25pt;height:27.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" stroked="f">
                      <v:textbox>
                        <w:txbxContent>
                          <w:p w:rsidR="00DF7070" w:rsidRPr="00D63705" w:rsidRDefault="00DF7070" w:rsidP="00DF7070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</w:pPr>
                            <w:r w:rsidRPr="0068173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-10"/>
                              </w:rPr>
                              <w:t>大阪府板金工業組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448E15" wp14:editId="5E0B7001">
                  <wp:extent cx="2540000" cy="19050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433" cy="191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070" w:rsidRDefault="00DF7070" w:rsidP="007B05CC"/>
          <w:p w:rsidR="00DF7070" w:rsidRDefault="00DF7070" w:rsidP="007B05CC">
            <w:pPr>
              <w:rPr>
                <w:rFonts w:hint="eastAsia"/>
              </w:rPr>
            </w:pPr>
          </w:p>
        </w:tc>
        <w:tc>
          <w:tcPr>
            <w:tcW w:w="7280" w:type="dxa"/>
            <w:vMerge w:val="restart"/>
            <w:tcBorders>
              <w:top w:val="nil"/>
              <w:left w:val="nil"/>
              <w:right w:val="nil"/>
            </w:tcBorders>
          </w:tcPr>
          <w:p w:rsidR="00DF7070" w:rsidRDefault="00DF7070" w:rsidP="007B05CC">
            <w:r>
              <w:rPr>
                <w:noProof/>
              </w:rPr>
              <w:drawing>
                <wp:inline distT="0" distB="0" distL="0" distR="0" wp14:anchorId="77D4AEED" wp14:editId="3547AEC3">
                  <wp:extent cx="2066925" cy="2755900"/>
                  <wp:effectExtent l="0" t="0" r="9525" b="635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52" cy="279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070" w:rsidRDefault="00DF7070" w:rsidP="007B05CC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04069212" wp14:editId="0B1E74E4">
                      <wp:simplePos x="0" y="0"/>
                      <wp:positionH relativeFrom="margin">
                        <wp:posOffset>171450</wp:posOffset>
                      </wp:positionH>
                      <wp:positionV relativeFrom="paragraph">
                        <wp:posOffset>15240</wp:posOffset>
                      </wp:positionV>
                      <wp:extent cx="1771650" cy="371475"/>
                      <wp:effectExtent l="0" t="0" r="0" b="9525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070" w:rsidRPr="00D63705" w:rsidRDefault="00DF7070" w:rsidP="00DF7070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18"/>
                                    </w:rPr>
                                  </w:pPr>
                                  <w:r w:rsidRPr="00681732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</w:rPr>
                                    <w:t>倉敷繊維加工株式会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69212" id="_x0000_s1027" type="#_x0000_t202" style="position:absolute;left:0;text-align:left;margin-left:13.5pt;margin-top:1.2pt;width:139.5pt;height:29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" stroked="f">
                      <v:textbox>
                        <w:txbxContent>
                          <w:p w:rsidR="00DF7070" w:rsidRPr="00D63705" w:rsidRDefault="00DF7070" w:rsidP="00DF7070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</w:pPr>
                            <w:r w:rsidRPr="00681732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倉敷繊維加工株式会社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F7070" w:rsidTr="00536E12"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DF7070" w:rsidRDefault="00DF7070" w:rsidP="007B05C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04960CF4" wp14:editId="0B7B95A1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2125345</wp:posOffset>
                      </wp:positionV>
                      <wp:extent cx="2466975" cy="342900"/>
                      <wp:effectExtent l="0" t="0" r="9525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070" w:rsidRPr="00D63705" w:rsidRDefault="00DF7070" w:rsidP="00DF7070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株式会社オートバックスセブ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60CF4" id="_x0000_s1028" type="#_x0000_t202" style="position:absolute;left:0;text-align:left;margin-left:7pt;margin-top:167.35pt;width:194.25pt;height:27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" stroked="f">
                      <v:textbox>
                        <w:txbxContent>
                          <w:p w:rsidR="00DF7070" w:rsidRPr="00D63705" w:rsidRDefault="00DF7070" w:rsidP="00DF7070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株式会社オートバックスセブン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1A0841A3" wp14:editId="49CAD90A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84785</wp:posOffset>
                  </wp:positionV>
                  <wp:extent cx="2562120" cy="1922760"/>
                  <wp:effectExtent l="0" t="0" r="0" b="1905"/>
                  <wp:wrapTopAndBottom/>
                  <wp:docPr id="3" name="図 3" descr="C:\Users\sugiharake\AppData\Local\Microsoft\Windows\INetCache\Content.Word\IMG_3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ugiharake\AppData\Local\Microsoft\Windows\INetCache\Content.Word\IMG_3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120" cy="192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7070" w:rsidRDefault="00DF7070" w:rsidP="007B05CC">
            <w:pPr>
              <w:rPr>
                <w:rFonts w:hint="eastAsia"/>
              </w:rPr>
            </w:pPr>
          </w:p>
        </w:tc>
        <w:tc>
          <w:tcPr>
            <w:tcW w:w="7280" w:type="dxa"/>
            <w:vMerge/>
            <w:tcBorders>
              <w:left w:val="nil"/>
              <w:bottom w:val="nil"/>
              <w:right w:val="nil"/>
            </w:tcBorders>
          </w:tcPr>
          <w:p w:rsidR="00DF7070" w:rsidRDefault="00DF7070" w:rsidP="007B05CC">
            <w:pPr>
              <w:rPr>
                <w:rFonts w:hint="eastAsia"/>
              </w:rPr>
            </w:pPr>
          </w:p>
        </w:tc>
      </w:tr>
    </w:tbl>
    <w:p w:rsidR="00D63705" w:rsidRPr="00681732" w:rsidRDefault="00D63705" w:rsidP="00DF7070">
      <w:pPr>
        <w:rPr>
          <w:rFonts w:hint="eastAsia"/>
        </w:rPr>
      </w:pPr>
    </w:p>
    <w:sectPr w:rsidR="00D63705" w:rsidRPr="00681732" w:rsidSect="00DF7070">
      <w:pgSz w:w="16838" w:h="11906" w:orient="landscape"/>
      <w:pgMar w:top="0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056" w:rsidRDefault="00741056" w:rsidP="00A14B23">
      <w:r>
        <w:separator/>
      </w:r>
    </w:p>
  </w:endnote>
  <w:endnote w:type="continuationSeparator" w:id="0">
    <w:p w:rsidR="00741056" w:rsidRDefault="00741056" w:rsidP="00A1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056" w:rsidRDefault="00741056" w:rsidP="00A14B23">
      <w:r>
        <w:separator/>
      </w:r>
    </w:p>
  </w:footnote>
  <w:footnote w:type="continuationSeparator" w:id="0">
    <w:p w:rsidR="00741056" w:rsidRDefault="00741056" w:rsidP="00A14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7A"/>
    <w:rsid w:val="0000010E"/>
    <w:rsid w:val="0001725C"/>
    <w:rsid w:val="00042226"/>
    <w:rsid w:val="00044F73"/>
    <w:rsid w:val="00045D4A"/>
    <w:rsid w:val="000503E9"/>
    <w:rsid w:val="00074AF4"/>
    <w:rsid w:val="000832AB"/>
    <w:rsid w:val="000F69E7"/>
    <w:rsid w:val="00116258"/>
    <w:rsid w:val="001B4CA4"/>
    <w:rsid w:val="001D6191"/>
    <w:rsid w:val="001F421A"/>
    <w:rsid w:val="002625C9"/>
    <w:rsid w:val="002A4E55"/>
    <w:rsid w:val="0030156A"/>
    <w:rsid w:val="003468DE"/>
    <w:rsid w:val="00357C5F"/>
    <w:rsid w:val="00363BEC"/>
    <w:rsid w:val="00374B8D"/>
    <w:rsid w:val="00415AC9"/>
    <w:rsid w:val="00453E51"/>
    <w:rsid w:val="00457882"/>
    <w:rsid w:val="00467D3D"/>
    <w:rsid w:val="004E3E81"/>
    <w:rsid w:val="004E748A"/>
    <w:rsid w:val="00524989"/>
    <w:rsid w:val="00536E12"/>
    <w:rsid w:val="005B1060"/>
    <w:rsid w:val="005F186A"/>
    <w:rsid w:val="00615B50"/>
    <w:rsid w:val="00681732"/>
    <w:rsid w:val="0068391B"/>
    <w:rsid w:val="006A2547"/>
    <w:rsid w:val="00717A56"/>
    <w:rsid w:val="00741056"/>
    <w:rsid w:val="007644FC"/>
    <w:rsid w:val="00787A7E"/>
    <w:rsid w:val="007B05CC"/>
    <w:rsid w:val="007F1AF7"/>
    <w:rsid w:val="0081205D"/>
    <w:rsid w:val="008174B3"/>
    <w:rsid w:val="008B06FB"/>
    <w:rsid w:val="008C242F"/>
    <w:rsid w:val="0091174B"/>
    <w:rsid w:val="00917FAE"/>
    <w:rsid w:val="00940AED"/>
    <w:rsid w:val="00961D0C"/>
    <w:rsid w:val="009B70D4"/>
    <w:rsid w:val="00A14B23"/>
    <w:rsid w:val="00A2490E"/>
    <w:rsid w:val="00AC1C19"/>
    <w:rsid w:val="00AE0633"/>
    <w:rsid w:val="00B41E7A"/>
    <w:rsid w:val="00B7172D"/>
    <w:rsid w:val="00B836AE"/>
    <w:rsid w:val="00B96355"/>
    <w:rsid w:val="00BE0160"/>
    <w:rsid w:val="00BE2E36"/>
    <w:rsid w:val="00BE7AB8"/>
    <w:rsid w:val="00C403E1"/>
    <w:rsid w:val="00C74B4C"/>
    <w:rsid w:val="00C76DF8"/>
    <w:rsid w:val="00CA55EC"/>
    <w:rsid w:val="00CC43BD"/>
    <w:rsid w:val="00CD013F"/>
    <w:rsid w:val="00D35403"/>
    <w:rsid w:val="00D63705"/>
    <w:rsid w:val="00D83E15"/>
    <w:rsid w:val="00D86AFE"/>
    <w:rsid w:val="00DB5D86"/>
    <w:rsid w:val="00DF7070"/>
    <w:rsid w:val="00E76AF6"/>
    <w:rsid w:val="00E86CAE"/>
    <w:rsid w:val="00E918FC"/>
    <w:rsid w:val="00EE7152"/>
    <w:rsid w:val="00F149AF"/>
    <w:rsid w:val="00FB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D7CD208"/>
  <w15:chartTrackingRefBased/>
  <w15:docId w15:val="{3A000C6C-3730-4C1E-994F-30FC673D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4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4B23"/>
  </w:style>
  <w:style w:type="paragraph" w:styleId="a6">
    <w:name w:val="footer"/>
    <w:basedOn w:val="a"/>
    <w:link w:val="a7"/>
    <w:uiPriority w:val="99"/>
    <w:unhideWhenUsed/>
    <w:rsid w:val="00A14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B23"/>
  </w:style>
  <w:style w:type="paragraph" w:styleId="a8">
    <w:name w:val="Balloon Text"/>
    <w:basedOn w:val="a"/>
    <w:link w:val="a9"/>
    <w:uiPriority w:val="99"/>
    <w:semiHidden/>
    <w:unhideWhenUsed/>
    <w:rsid w:val="00764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44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F6B7-7C9F-4D6C-9B7C-B0DB7943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戸　恒</dc:creator>
  <cp:keywords/>
  <dc:description/>
  <cp:lastModifiedBy>塚中　万里子</cp:lastModifiedBy>
  <cp:revision>8</cp:revision>
  <cp:lastPrinted>2021-01-08T04:30:00Z</cp:lastPrinted>
  <dcterms:created xsi:type="dcterms:W3CDTF">2020-12-11T07:40:00Z</dcterms:created>
  <dcterms:modified xsi:type="dcterms:W3CDTF">2021-03-24T06:52:00Z</dcterms:modified>
</cp:coreProperties>
</file>